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1D" w:rsidRPr="00980953" w:rsidRDefault="004D3E1D" w:rsidP="00221C72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>УТВЕРЖДЕН</w:t>
      </w:r>
    </w:p>
    <w:p w:rsidR="004D3E1D" w:rsidRPr="00980953" w:rsidRDefault="004D3E1D" w:rsidP="00221C72">
      <w:pPr>
        <w:spacing w:after="0" w:line="240" w:lineRule="auto"/>
        <w:ind w:left="6237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>Распоряжением председателя Чайковской городской Думы</w:t>
      </w:r>
    </w:p>
    <w:p w:rsidR="004D3E1D" w:rsidRPr="00980953" w:rsidRDefault="004D3E1D" w:rsidP="00221C72">
      <w:pPr>
        <w:spacing w:after="0" w:line="240" w:lineRule="auto"/>
        <w:ind w:left="6237"/>
        <w:jc w:val="both"/>
        <w:rPr>
          <w:rFonts w:ascii="Times New Roman" w:hAnsi="Times New Roman" w:cs="Times New Roman"/>
          <w:sz w:val="26"/>
          <w:szCs w:val="26"/>
        </w:rPr>
      </w:pPr>
      <w:r w:rsidRPr="00980953">
        <w:rPr>
          <w:rFonts w:ascii="Times New Roman" w:hAnsi="Times New Roman" w:cs="Times New Roman"/>
          <w:sz w:val="26"/>
          <w:szCs w:val="26"/>
        </w:rPr>
        <w:t xml:space="preserve">от </w:t>
      </w:r>
      <w:r w:rsidR="00091D07" w:rsidRPr="00980953">
        <w:rPr>
          <w:rFonts w:ascii="Times New Roman" w:hAnsi="Times New Roman" w:cs="Times New Roman"/>
          <w:sz w:val="26"/>
          <w:szCs w:val="26"/>
        </w:rPr>
        <w:t>____________</w:t>
      </w:r>
      <w:r w:rsidR="00EA4BCD" w:rsidRPr="00980953">
        <w:rPr>
          <w:rFonts w:ascii="Times New Roman" w:hAnsi="Times New Roman" w:cs="Times New Roman"/>
          <w:sz w:val="26"/>
          <w:szCs w:val="26"/>
        </w:rPr>
        <w:t xml:space="preserve"> </w:t>
      </w:r>
      <w:r w:rsidRPr="00980953">
        <w:rPr>
          <w:rFonts w:ascii="Times New Roman" w:hAnsi="Times New Roman" w:cs="Times New Roman"/>
          <w:sz w:val="26"/>
          <w:szCs w:val="26"/>
        </w:rPr>
        <w:t xml:space="preserve"> № </w:t>
      </w:r>
      <w:r w:rsidR="00091D07" w:rsidRPr="00980953">
        <w:rPr>
          <w:rFonts w:ascii="Times New Roman" w:hAnsi="Times New Roman" w:cs="Times New Roman"/>
          <w:sz w:val="26"/>
          <w:szCs w:val="26"/>
        </w:rPr>
        <w:t>_______</w:t>
      </w:r>
    </w:p>
    <w:p w:rsidR="004D3E1D" w:rsidRPr="00980953" w:rsidRDefault="004D3E1D" w:rsidP="005E0EAC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A03B2" w:rsidRPr="00980953" w:rsidRDefault="00837478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953">
        <w:rPr>
          <w:rFonts w:ascii="Times New Roman" w:hAnsi="Times New Roman" w:cs="Times New Roman"/>
          <w:b/>
          <w:sz w:val="26"/>
          <w:szCs w:val="26"/>
        </w:rPr>
        <w:t>ПРОЕКТ ПОВЕСТКИ</w:t>
      </w:r>
    </w:p>
    <w:p w:rsidR="005A03B2" w:rsidRPr="00980953" w:rsidRDefault="00766B05" w:rsidP="004D3E1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80953">
        <w:rPr>
          <w:rFonts w:ascii="Times New Roman" w:hAnsi="Times New Roman" w:cs="Times New Roman"/>
          <w:b/>
          <w:sz w:val="26"/>
          <w:szCs w:val="26"/>
        </w:rPr>
        <w:t xml:space="preserve">очередного </w:t>
      </w:r>
      <w:r w:rsidR="005A03B2" w:rsidRPr="00980953">
        <w:rPr>
          <w:rFonts w:ascii="Times New Roman" w:hAnsi="Times New Roman" w:cs="Times New Roman"/>
          <w:b/>
          <w:sz w:val="26"/>
          <w:szCs w:val="26"/>
        </w:rPr>
        <w:t>заседания Чайковской городской Думы</w:t>
      </w:r>
    </w:p>
    <w:p w:rsidR="00433F49" w:rsidRPr="00980953" w:rsidRDefault="00433F49" w:rsidP="004D3E1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A03B2" w:rsidRPr="003032CF" w:rsidRDefault="00D72C7A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2CF">
        <w:rPr>
          <w:rFonts w:ascii="Times New Roman" w:hAnsi="Times New Roman" w:cs="Times New Roman"/>
          <w:sz w:val="28"/>
          <w:szCs w:val="28"/>
        </w:rPr>
        <w:t>23 января 2019</w:t>
      </w:r>
      <w:r w:rsidR="00433F49" w:rsidRPr="003032CF">
        <w:rPr>
          <w:rFonts w:ascii="Times New Roman" w:hAnsi="Times New Roman" w:cs="Times New Roman"/>
          <w:sz w:val="28"/>
          <w:szCs w:val="28"/>
        </w:rPr>
        <w:t xml:space="preserve"> г.</w:t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="008D61D9" w:rsidRPr="003032CF">
        <w:rPr>
          <w:rFonts w:ascii="Times New Roman" w:hAnsi="Times New Roman" w:cs="Times New Roman"/>
          <w:sz w:val="28"/>
          <w:szCs w:val="28"/>
        </w:rPr>
        <w:tab/>
      </w:r>
      <w:r w:rsidRPr="003032CF">
        <w:rPr>
          <w:rFonts w:ascii="Times New Roman" w:hAnsi="Times New Roman" w:cs="Times New Roman"/>
          <w:sz w:val="28"/>
          <w:szCs w:val="28"/>
        </w:rPr>
        <w:t>10</w:t>
      </w:r>
      <w:r w:rsidR="00A03FC4" w:rsidRPr="003032CF">
        <w:rPr>
          <w:rFonts w:ascii="Times New Roman" w:hAnsi="Times New Roman" w:cs="Times New Roman"/>
          <w:sz w:val="28"/>
          <w:szCs w:val="28"/>
        </w:rPr>
        <w:t>.00</w:t>
      </w:r>
      <w:r w:rsidR="005A03B2" w:rsidRPr="003032CF">
        <w:rPr>
          <w:rFonts w:ascii="Times New Roman" w:hAnsi="Times New Roman" w:cs="Times New Roman"/>
          <w:sz w:val="28"/>
          <w:szCs w:val="28"/>
        </w:rPr>
        <w:t xml:space="preserve"> час.</w:t>
      </w:r>
    </w:p>
    <w:p w:rsidR="005A03B2" w:rsidRPr="00B61960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315" w:type="dxa"/>
        <w:tblLayout w:type="fixed"/>
        <w:tblLook w:val="04A0"/>
      </w:tblPr>
      <w:tblGrid>
        <w:gridCol w:w="661"/>
        <w:gridCol w:w="14"/>
        <w:gridCol w:w="7797"/>
        <w:gridCol w:w="1829"/>
        <w:gridCol w:w="14"/>
      </w:tblGrid>
      <w:tr w:rsidR="008A3D7A" w:rsidRPr="003032CF" w:rsidTr="003F47A1">
        <w:tc>
          <w:tcPr>
            <w:tcW w:w="661" w:type="dxa"/>
          </w:tcPr>
          <w:p w:rsidR="008A3D7A" w:rsidRPr="003032CF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11" w:type="dxa"/>
            <w:gridSpan w:val="2"/>
          </w:tcPr>
          <w:p w:rsidR="008A3D7A" w:rsidRPr="003032CF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Вопрос, докладчик</w:t>
            </w:r>
          </w:p>
        </w:tc>
        <w:tc>
          <w:tcPr>
            <w:tcW w:w="1843" w:type="dxa"/>
            <w:gridSpan w:val="2"/>
          </w:tcPr>
          <w:p w:rsidR="008A3D7A" w:rsidRPr="003032CF" w:rsidRDefault="008A3D7A" w:rsidP="005E0EA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Регламент</w:t>
            </w:r>
          </w:p>
        </w:tc>
      </w:tr>
      <w:tr w:rsidR="00E97606" w:rsidRPr="003032CF" w:rsidTr="00A1432E">
        <w:trPr>
          <w:gridAfter w:val="1"/>
          <w:wAfter w:w="14" w:type="dxa"/>
        </w:trPr>
        <w:tc>
          <w:tcPr>
            <w:tcW w:w="675" w:type="dxa"/>
            <w:gridSpan w:val="2"/>
          </w:tcPr>
          <w:p w:rsidR="00E97606" w:rsidRPr="00B1216C" w:rsidRDefault="00E97606" w:rsidP="00A1432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879A8" w:rsidRPr="003032CF" w:rsidRDefault="009879A8" w:rsidP="009879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32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 утверждении промежуточного ликвидационного баланса Совета депутатов Сосновского сельского поселения.</w:t>
            </w:r>
          </w:p>
          <w:p w:rsidR="00E97606" w:rsidRPr="009879A8" w:rsidRDefault="009879A8" w:rsidP="009879A8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3032CF">
              <w:rPr>
                <w:color w:val="000000"/>
                <w:szCs w:val="28"/>
              </w:rPr>
              <w:tab/>
            </w:r>
            <w:r w:rsidRPr="009879A8">
              <w:rPr>
                <w:b w:val="0"/>
                <w:color w:val="000000"/>
                <w:szCs w:val="28"/>
              </w:rPr>
              <w:t>Докладчик: Городилова Ирина Васильевна</w:t>
            </w:r>
          </w:p>
        </w:tc>
        <w:tc>
          <w:tcPr>
            <w:tcW w:w="1829" w:type="dxa"/>
          </w:tcPr>
          <w:p w:rsidR="00E97606" w:rsidRPr="003032CF" w:rsidRDefault="00E97606" w:rsidP="00987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10.00</w:t>
            </w:r>
            <w:r w:rsidR="00BB123E"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9879A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E97606" w:rsidRPr="003032CF" w:rsidTr="00FD7769">
        <w:trPr>
          <w:gridAfter w:val="1"/>
          <w:wAfter w:w="14" w:type="dxa"/>
        </w:trPr>
        <w:tc>
          <w:tcPr>
            <w:tcW w:w="675" w:type="dxa"/>
            <w:gridSpan w:val="2"/>
          </w:tcPr>
          <w:p w:rsidR="00E97606" w:rsidRPr="003032CF" w:rsidRDefault="00E97606" w:rsidP="00FD7769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9879A8" w:rsidRDefault="009879A8" w:rsidP="009879A8">
            <w:pPr>
              <w:tabs>
                <w:tab w:val="left" w:pos="540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 утверждении 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 xml:space="preserve">ликвидационного баланса </w:t>
            </w:r>
            <w:r w:rsidRPr="003032CF">
              <w:rPr>
                <w:rFonts w:ascii="Times New Roman" w:hAnsi="Times New Roman" w:cs="Times New Roman"/>
                <w:bCs/>
                <w:sz w:val="28"/>
                <w:szCs w:val="28"/>
              </w:rPr>
              <w:t>Совета депутатов Ольховского сельского поселен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E97606" w:rsidRPr="003032CF" w:rsidRDefault="009879A8" w:rsidP="009879A8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лабук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ихаил Леонидович</w:t>
            </w:r>
          </w:p>
        </w:tc>
        <w:tc>
          <w:tcPr>
            <w:tcW w:w="1829" w:type="dxa"/>
          </w:tcPr>
          <w:p w:rsidR="00E97606" w:rsidRPr="003032CF" w:rsidRDefault="00BB123E" w:rsidP="00987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879A8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987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97606" w:rsidRPr="003032CF" w:rsidTr="00290E73">
        <w:trPr>
          <w:gridAfter w:val="1"/>
          <w:wAfter w:w="14" w:type="dxa"/>
          <w:trHeight w:val="555"/>
        </w:trPr>
        <w:tc>
          <w:tcPr>
            <w:tcW w:w="675" w:type="dxa"/>
            <w:gridSpan w:val="2"/>
          </w:tcPr>
          <w:p w:rsidR="00E97606" w:rsidRPr="003032CF" w:rsidRDefault="00E97606" w:rsidP="00290E7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97606" w:rsidRPr="003032CF" w:rsidRDefault="00E97606" w:rsidP="00290E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 утверждении Положения о порядке создания, реорганизации и ликвидации муниципальных унитарных предприятий Чайковского городского округа</w:t>
            </w:r>
            <w:r w:rsidRPr="00303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E97606" w:rsidRPr="003032CF" w:rsidRDefault="00E97606" w:rsidP="00290E73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829" w:type="dxa"/>
          </w:tcPr>
          <w:p w:rsidR="00E97606" w:rsidRDefault="00BB123E" w:rsidP="0029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  <w:r w:rsidR="009879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0.</w:t>
            </w:r>
            <w:r w:rsidR="009879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BB123E" w:rsidRPr="003032CF" w:rsidRDefault="00BB123E" w:rsidP="00290E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7606" w:rsidRPr="003032CF" w:rsidTr="00290E73">
        <w:trPr>
          <w:gridAfter w:val="1"/>
          <w:wAfter w:w="14" w:type="dxa"/>
        </w:trPr>
        <w:tc>
          <w:tcPr>
            <w:tcW w:w="675" w:type="dxa"/>
            <w:gridSpan w:val="2"/>
          </w:tcPr>
          <w:p w:rsidR="00E97606" w:rsidRPr="003032CF" w:rsidRDefault="00E97606" w:rsidP="00290E73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97606" w:rsidRPr="003032CF" w:rsidRDefault="00E97606" w:rsidP="00290E7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 утверждении порядка определения цены продажи земельных участков, находящихся в собственности Чайковского городского округа</w:t>
            </w: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97606" w:rsidRPr="003032CF" w:rsidRDefault="00E97606" w:rsidP="00290E73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ль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ариса Александровна</w:t>
            </w:r>
          </w:p>
        </w:tc>
        <w:tc>
          <w:tcPr>
            <w:tcW w:w="1829" w:type="dxa"/>
          </w:tcPr>
          <w:p w:rsidR="00E97606" w:rsidRPr="003032CF" w:rsidRDefault="009879A8" w:rsidP="009879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5</w:t>
            </w:r>
            <w:r w:rsidR="00BB123E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.25</w:t>
            </w:r>
          </w:p>
        </w:tc>
      </w:tr>
      <w:tr w:rsidR="00F77A7B" w:rsidRPr="003032CF" w:rsidTr="00DA46B2">
        <w:trPr>
          <w:gridAfter w:val="1"/>
          <w:wAfter w:w="14" w:type="dxa"/>
        </w:trPr>
        <w:tc>
          <w:tcPr>
            <w:tcW w:w="675" w:type="dxa"/>
            <w:gridSpan w:val="2"/>
          </w:tcPr>
          <w:p w:rsidR="00F77A7B" w:rsidRPr="00B1216C" w:rsidRDefault="00F77A7B" w:rsidP="00DA46B2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F77A7B" w:rsidRDefault="00F77A7B" w:rsidP="00DA46B2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 внесении изменения в состав ликвидационной комиссии Комитета по культуре, искусству и молодежной политике администрации Чайковского городского поселения, утвержденный решением Чайковской городской Думы от 26.12.2018 № 126.</w:t>
            </w:r>
          </w:p>
          <w:p w:rsidR="00F77A7B" w:rsidRPr="007E4C0A" w:rsidRDefault="00F77A7B" w:rsidP="00DA46B2">
            <w:pPr>
              <w:pStyle w:val="a5"/>
              <w:spacing w:after="0" w:line="240" w:lineRule="auto"/>
              <w:jc w:val="both"/>
            </w:pPr>
            <w:r>
              <w:rPr>
                <w:b w:val="0"/>
                <w:szCs w:val="28"/>
              </w:rPr>
              <w:tab/>
              <w:t>Докладчик: Смирнова Елена Ивановна</w:t>
            </w:r>
            <w:r w:rsidRPr="007E4C0A">
              <w:t xml:space="preserve"> </w:t>
            </w:r>
          </w:p>
        </w:tc>
        <w:tc>
          <w:tcPr>
            <w:tcW w:w="1829" w:type="dxa"/>
          </w:tcPr>
          <w:p w:rsidR="00F77A7B" w:rsidRPr="003032CF" w:rsidRDefault="009879A8" w:rsidP="00DA46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25 – 10.30</w:t>
            </w:r>
          </w:p>
        </w:tc>
      </w:tr>
      <w:tr w:rsidR="00E97606" w:rsidRPr="003032CF" w:rsidTr="00A41E3D">
        <w:trPr>
          <w:gridAfter w:val="1"/>
          <w:wAfter w:w="14" w:type="dxa"/>
        </w:trPr>
        <w:tc>
          <w:tcPr>
            <w:tcW w:w="675" w:type="dxa"/>
            <w:gridSpan w:val="2"/>
          </w:tcPr>
          <w:p w:rsidR="00E97606" w:rsidRPr="003032CF" w:rsidRDefault="00E97606" w:rsidP="00A41E3D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97606" w:rsidRPr="003032CF" w:rsidRDefault="00E97606" w:rsidP="00A41E3D">
            <w:pPr>
              <w:tabs>
                <w:tab w:val="left" w:pos="5406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промежуточного ликвидационного баланса Земского Собрания Чайковского муниципального района.</w:t>
            </w:r>
          </w:p>
          <w:p w:rsidR="00E97606" w:rsidRPr="003032CF" w:rsidRDefault="00E97606" w:rsidP="00A41E3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3032CF">
              <w:rPr>
                <w:rFonts w:ascii="Times New Roman" w:hAnsi="Times New Roman" w:cs="Times New Roman"/>
                <w:bCs/>
                <w:sz w:val="28"/>
                <w:szCs w:val="28"/>
              </w:rPr>
              <w:t>Треногина</w:t>
            </w:r>
            <w:proofErr w:type="spellEnd"/>
            <w:r w:rsidRPr="00303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29" w:type="dxa"/>
          </w:tcPr>
          <w:p w:rsidR="00E97606" w:rsidRPr="003032CF" w:rsidRDefault="009879A8" w:rsidP="00A4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0 – 10.35</w:t>
            </w:r>
          </w:p>
        </w:tc>
      </w:tr>
      <w:tr w:rsidR="00E97606" w:rsidRPr="003032CF" w:rsidTr="009447AB">
        <w:trPr>
          <w:gridAfter w:val="1"/>
          <w:wAfter w:w="14" w:type="dxa"/>
        </w:trPr>
        <w:tc>
          <w:tcPr>
            <w:tcW w:w="675" w:type="dxa"/>
            <w:gridSpan w:val="2"/>
          </w:tcPr>
          <w:p w:rsidR="00E97606" w:rsidRPr="003032CF" w:rsidRDefault="00E97606" w:rsidP="009447AB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97606" w:rsidRPr="003032CF" w:rsidRDefault="00E97606" w:rsidP="009447AB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3032CF">
              <w:rPr>
                <w:b w:val="0"/>
                <w:szCs w:val="28"/>
              </w:rPr>
              <w:t>Об утверждении Положения о компенсации за время осуществления полномочий депутата Чайковской городской Думы</w:t>
            </w:r>
            <w:r w:rsidR="007E4C0A">
              <w:rPr>
                <w:b w:val="0"/>
                <w:szCs w:val="28"/>
              </w:rPr>
              <w:t>.</w:t>
            </w:r>
          </w:p>
          <w:p w:rsidR="00E97606" w:rsidRPr="003032CF" w:rsidRDefault="00E97606" w:rsidP="00D72C7A">
            <w:pPr>
              <w:pStyle w:val="a6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3032CF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3032CF">
              <w:rPr>
                <w:rFonts w:ascii="Times New Roman" w:hAnsi="Times New Roman" w:cs="Times New Roman"/>
                <w:sz w:val="28"/>
                <w:szCs w:val="28"/>
              </w:rPr>
              <w:t>Треногина</w:t>
            </w:r>
            <w:proofErr w:type="spellEnd"/>
            <w:r w:rsidRPr="003032CF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итальевна</w:t>
            </w:r>
          </w:p>
        </w:tc>
        <w:tc>
          <w:tcPr>
            <w:tcW w:w="1829" w:type="dxa"/>
          </w:tcPr>
          <w:p w:rsidR="00E97606" w:rsidRPr="003032CF" w:rsidRDefault="009879A8" w:rsidP="009447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35 – 10.45</w:t>
            </w:r>
          </w:p>
        </w:tc>
      </w:tr>
      <w:tr w:rsidR="00E97606" w:rsidRPr="003032CF" w:rsidTr="00995E4E">
        <w:trPr>
          <w:gridAfter w:val="1"/>
          <w:wAfter w:w="14" w:type="dxa"/>
        </w:trPr>
        <w:tc>
          <w:tcPr>
            <w:tcW w:w="675" w:type="dxa"/>
            <w:gridSpan w:val="2"/>
          </w:tcPr>
          <w:p w:rsidR="00E97606" w:rsidRPr="00B1216C" w:rsidRDefault="00E97606" w:rsidP="00BC7D0E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7" w:type="dxa"/>
          </w:tcPr>
          <w:p w:rsidR="00E97606" w:rsidRPr="00B1216C" w:rsidRDefault="00E97606" w:rsidP="00BC7D0E">
            <w:pPr>
              <w:pStyle w:val="a5"/>
              <w:spacing w:after="0" w:line="240" w:lineRule="auto"/>
              <w:jc w:val="both"/>
              <w:rPr>
                <w:b w:val="0"/>
                <w:szCs w:val="28"/>
              </w:rPr>
            </w:pPr>
            <w:r w:rsidRPr="00B1216C">
              <w:rPr>
                <w:b w:val="0"/>
                <w:szCs w:val="28"/>
              </w:rPr>
              <w:t>Рассмотрение писем, обращений, информаций депутатов.</w:t>
            </w:r>
          </w:p>
          <w:p w:rsidR="00E97606" w:rsidRPr="00B1216C" w:rsidRDefault="00E97606" w:rsidP="00221C72">
            <w:pPr>
              <w:pStyle w:val="a6"/>
              <w:rPr>
                <w:rFonts w:ascii="Times New Roman" w:hAnsi="Times New Roman" w:cs="Times New Roman"/>
                <w:sz w:val="28"/>
                <w:szCs w:val="28"/>
              </w:rPr>
            </w:pPr>
            <w:r w:rsidRPr="00B1216C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Докладчик: </w:t>
            </w:r>
            <w:proofErr w:type="spellStart"/>
            <w:r w:rsidRPr="00B1216C">
              <w:rPr>
                <w:rFonts w:ascii="Times New Roman" w:hAnsi="Times New Roman" w:cs="Times New Roman"/>
                <w:sz w:val="28"/>
                <w:szCs w:val="28"/>
              </w:rPr>
              <w:t>Русанов</w:t>
            </w:r>
            <w:proofErr w:type="spellEnd"/>
            <w:r w:rsidRPr="00B1216C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Вячеславович</w:t>
            </w:r>
          </w:p>
        </w:tc>
        <w:tc>
          <w:tcPr>
            <w:tcW w:w="1829" w:type="dxa"/>
          </w:tcPr>
          <w:p w:rsidR="00E97606" w:rsidRPr="003032CF" w:rsidRDefault="009879A8" w:rsidP="00BC7D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</w:tr>
    </w:tbl>
    <w:p w:rsidR="005A03B2" w:rsidRPr="00B61960" w:rsidRDefault="005A03B2" w:rsidP="005E0E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A03B2" w:rsidRPr="00B61960" w:rsidSect="00F77A7B">
      <w:pgSz w:w="11906" w:h="16838"/>
      <w:pgMar w:top="1134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A7218"/>
    <w:multiLevelType w:val="hybridMultilevel"/>
    <w:tmpl w:val="8D102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A3FAE"/>
    <w:multiLevelType w:val="hybridMultilevel"/>
    <w:tmpl w:val="8CAE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9F1F8D"/>
    <w:multiLevelType w:val="hybridMultilevel"/>
    <w:tmpl w:val="ACA82C8A"/>
    <w:lvl w:ilvl="0" w:tplc="06040A34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A03B2"/>
    <w:rsid w:val="00001F62"/>
    <w:rsid w:val="000271C9"/>
    <w:rsid w:val="00040E15"/>
    <w:rsid w:val="000430CF"/>
    <w:rsid w:val="0004645E"/>
    <w:rsid w:val="0005036D"/>
    <w:rsid w:val="000738C4"/>
    <w:rsid w:val="00075EEF"/>
    <w:rsid w:val="000845A9"/>
    <w:rsid w:val="00091D07"/>
    <w:rsid w:val="000B0201"/>
    <w:rsid w:val="000B4606"/>
    <w:rsid w:val="000D045B"/>
    <w:rsid w:val="000D361F"/>
    <w:rsid w:val="000D62F5"/>
    <w:rsid w:val="00137676"/>
    <w:rsid w:val="00140993"/>
    <w:rsid w:val="001422BD"/>
    <w:rsid w:val="00145A55"/>
    <w:rsid w:val="0015726C"/>
    <w:rsid w:val="0018188C"/>
    <w:rsid w:val="001A13CF"/>
    <w:rsid w:val="001B3E9D"/>
    <w:rsid w:val="001C78BB"/>
    <w:rsid w:val="001C7A07"/>
    <w:rsid w:val="001D226A"/>
    <w:rsid w:val="00205612"/>
    <w:rsid w:val="00221C72"/>
    <w:rsid w:val="0023510E"/>
    <w:rsid w:val="00242E0E"/>
    <w:rsid w:val="00252ACD"/>
    <w:rsid w:val="0027459E"/>
    <w:rsid w:val="00276010"/>
    <w:rsid w:val="0027627D"/>
    <w:rsid w:val="00282CB9"/>
    <w:rsid w:val="0028365E"/>
    <w:rsid w:val="002A5150"/>
    <w:rsid w:val="002A792A"/>
    <w:rsid w:val="002C5892"/>
    <w:rsid w:val="002D01C3"/>
    <w:rsid w:val="002D6B73"/>
    <w:rsid w:val="002F5C3D"/>
    <w:rsid w:val="003004DA"/>
    <w:rsid w:val="00301622"/>
    <w:rsid w:val="0030296D"/>
    <w:rsid w:val="003032CF"/>
    <w:rsid w:val="0031245A"/>
    <w:rsid w:val="00323D8D"/>
    <w:rsid w:val="00341E8B"/>
    <w:rsid w:val="003453F1"/>
    <w:rsid w:val="00367088"/>
    <w:rsid w:val="00371565"/>
    <w:rsid w:val="0037209D"/>
    <w:rsid w:val="003778F6"/>
    <w:rsid w:val="00380A10"/>
    <w:rsid w:val="00395F07"/>
    <w:rsid w:val="003A5DD1"/>
    <w:rsid w:val="003C3D95"/>
    <w:rsid w:val="003D245C"/>
    <w:rsid w:val="003E75EA"/>
    <w:rsid w:val="003F47A1"/>
    <w:rsid w:val="00427E9A"/>
    <w:rsid w:val="00433F49"/>
    <w:rsid w:val="004432C0"/>
    <w:rsid w:val="00443E52"/>
    <w:rsid w:val="004618C7"/>
    <w:rsid w:val="004621D1"/>
    <w:rsid w:val="00474595"/>
    <w:rsid w:val="00486192"/>
    <w:rsid w:val="004951FD"/>
    <w:rsid w:val="004C2A3C"/>
    <w:rsid w:val="004C3B5F"/>
    <w:rsid w:val="004C427E"/>
    <w:rsid w:val="004D3E1D"/>
    <w:rsid w:val="004E18FD"/>
    <w:rsid w:val="004E5237"/>
    <w:rsid w:val="00506046"/>
    <w:rsid w:val="00513D63"/>
    <w:rsid w:val="00517B61"/>
    <w:rsid w:val="005267F6"/>
    <w:rsid w:val="005A03B2"/>
    <w:rsid w:val="005C489C"/>
    <w:rsid w:val="005D3FAF"/>
    <w:rsid w:val="005E0EAC"/>
    <w:rsid w:val="005E3BF7"/>
    <w:rsid w:val="0060254D"/>
    <w:rsid w:val="006064F3"/>
    <w:rsid w:val="00610BE4"/>
    <w:rsid w:val="006247D0"/>
    <w:rsid w:val="00625003"/>
    <w:rsid w:val="00636F5F"/>
    <w:rsid w:val="00637306"/>
    <w:rsid w:val="00643114"/>
    <w:rsid w:val="00663D45"/>
    <w:rsid w:val="00671415"/>
    <w:rsid w:val="00675E6D"/>
    <w:rsid w:val="00680F8D"/>
    <w:rsid w:val="00697001"/>
    <w:rsid w:val="006C1D49"/>
    <w:rsid w:val="006C548E"/>
    <w:rsid w:val="006D4A5A"/>
    <w:rsid w:val="006D7F9A"/>
    <w:rsid w:val="006E27BF"/>
    <w:rsid w:val="006E7AE8"/>
    <w:rsid w:val="006E7B71"/>
    <w:rsid w:val="0070474A"/>
    <w:rsid w:val="00717B8D"/>
    <w:rsid w:val="00734889"/>
    <w:rsid w:val="007402C3"/>
    <w:rsid w:val="0074592C"/>
    <w:rsid w:val="00763888"/>
    <w:rsid w:val="00766B05"/>
    <w:rsid w:val="007852C8"/>
    <w:rsid w:val="00793577"/>
    <w:rsid w:val="0079576D"/>
    <w:rsid w:val="007961C6"/>
    <w:rsid w:val="007C13D9"/>
    <w:rsid w:val="007D683D"/>
    <w:rsid w:val="007E4C0A"/>
    <w:rsid w:val="007E5A88"/>
    <w:rsid w:val="007F2A96"/>
    <w:rsid w:val="007F3715"/>
    <w:rsid w:val="007F65E4"/>
    <w:rsid w:val="00802B98"/>
    <w:rsid w:val="00822B81"/>
    <w:rsid w:val="0082302C"/>
    <w:rsid w:val="00837478"/>
    <w:rsid w:val="0086781A"/>
    <w:rsid w:val="00876E2A"/>
    <w:rsid w:val="00885633"/>
    <w:rsid w:val="008A3D7A"/>
    <w:rsid w:val="008D61D9"/>
    <w:rsid w:val="008E7726"/>
    <w:rsid w:val="008F0C10"/>
    <w:rsid w:val="008F4A50"/>
    <w:rsid w:val="008F7E02"/>
    <w:rsid w:val="00903A52"/>
    <w:rsid w:val="009127C8"/>
    <w:rsid w:val="00930203"/>
    <w:rsid w:val="009446C1"/>
    <w:rsid w:val="009600CF"/>
    <w:rsid w:val="00970557"/>
    <w:rsid w:val="00980953"/>
    <w:rsid w:val="009879A8"/>
    <w:rsid w:val="00995476"/>
    <w:rsid w:val="00995E4E"/>
    <w:rsid w:val="009C29F7"/>
    <w:rsid w:val="009D25F4"/>
    <w:rsid w:val="009D37B8"/>
    <w:rsid w:val="009D7B73"/>
    <w:rsid w:val="009E30A6"/>
    <w:rsid w:val="00A03FC4"/>
    <w:rsid w:val="00A05292"/>
    <w:rsid w:val="00A24C36"/>
    <w:rsid w:val="00A25CF6"/>
    <w:rsid w:val="00A40737"/>
    <w:rsid w:val="00A52B76"/>
    <w:rsid w:val="00A738DA"/>
    <w:rsid w:val="00A80A4A"/>
    <w:rsid w:val="00AA0B9B"/>
    <w:rsid w:val="00AA258E"/>
    <w:rsid w:val="00AC7ECF"/>
    <w:rsid w:val="00AE1055"/>
    <w:rsid w:val="00AE5564"/>
    <w:rsid w:val="00AE5DE3"/>
    <w:rsid w:val="00AF4B93"/>
    <w:rsid w:val="00B03A13"/>
    <w:rsid w:val="00B1216C"/>
    <w:rsid w:val="00B14D92"/>
    <w:rsid w:val="00B20BC8"/>
    <w:rsid w:val="00B31B00"/>
    <w:rsid w:val="00B348F9"/>
    <w:rsid w:val="00B34FDD"/>
    <w:rsid w:val="00B4175A"/>
    <w:rsid w:val="00B53408"/>
    <w:rsid w:val="00B54C7A"/>
    <w:rsid w:val="00B55002"/>
    <w:rsid w:val="00B61960"/>
    <w:rsid w:val="00B64D1E"/>
    <w:rsid w:val="00B7016C"/>
    <w:rsid w:val="00B81572"/>
    <w:rsid w:val="00B86309"/>
    <w:rsid w:val="00B94E60"/>
    <w:rsid w:val="00BA36A4"/>
    <w:rsid w:val="00BB123E"/>
    <w:rsid w:val="00BD4E35"/>
    <w:rsid w:val="00BD5DE7"/>
    <w:rsid w:val="00C014FF"/>
    <w:rsid w:val="00C22D54"/>
    <w:rsid w:val="00C36064"/>
    <w:rsid w:val="00C43690"/>
    <w:rsid w:val="00C55A8D"/>
    <w:rsid w:val="00C66940"/>
    <w:rsid w:val="00C90974"/>
    <w:rsid w:val="00C9185C"/>
    <w:rsid w:val="00CA192C"/>
    <w:rsid w:val="00CB3C33"/>
    <w:rsid w:val="00CB48ED"/>
    <w:rsid w:val="00CE0EC3"/>
    <w:rsid w:val="00CF118C"/>
    <w:rsid w:val="00CF7956"/>
    <w:rsid w:val="00D2219C"/>
    <w:rsid w:val="00D31913"/>
    <w:rsid w:val="00D34095"/>
    <w:rsid w:val="00D713B7"/>
    <w:rsid w:val="00D72C7A"/>
    <w:rsid w:val="00D75E78"/>
    <w:rsid w:val="00D90D54"/>
    <w:rsid w:val="00D93509"/>
    <w:rsid w:val="00DA7A4B"/>
    <w:rsid w:val="00DB233C"/>
    <w:rsid w:val="00DC2263"/>
    <w:rsid w:val="00DE02F3"/>
    <w:rsid w:val="00DE4DB5"/>
    <w:rsid w:val="00DF1CAA"/>
    <w:rsid w:val="00E1322D"/>
    <w:rsid w:val="00E2032F"/>
    <w:rsid w:val="00E20466"/>
    <w:rsid w:val="00E40D4A"/>
    <w:rsid w:val="00E47CC5"/>
    <w:rsid w:val="00E82CBD"/>
    <w:rsid w:val="00E84815"/>
    <w:rsid w:val="00E97606"/>
    <w:rsid w:val="00E97F52"/>
    <w:rsid w:val="00EA4BCD"/>
    <w:rsid w:val="00EB5DB5"/>
    <w:rsid w:val="00EB71C8"/>
    <w:rsid w:val="00EC45AE"/>
    <w:rsid w:val="00EF2E8E"/>
    <w:rsid w:val="00F040F1"/>
    <w:rsid w:val="00F26AA3"/>
    <w:rsid w:val="00F45B71"/>
    <w:rsid w:val="00F63465"/>
    <w:rsid w:val="00F77A7B"/>
    <w:rsid w:val="00F819EF"/>
    <w:rsid w:val="00F904B3"/>
    <w:rsid w:val="00FB5A6B"/>
    <w:rsid w:val="00FF4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B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A03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36F5F"/>
    <w:pPr>
      <w:ind w:left="720"/>
      <w:contextualSpacing/>
    </w:pPr>
  </w:style>
  <w:style w:type="paragraph" w:customStyle="1" w:styleId="a5">
    <w:name w:val="Заголовок к тексту"/>
    <w:basedOn w:val="a"/>
    <w:next w:val="a6"/>
    <w:qFormat/>
    <w:rsid w:val="005E3BF7"/>
    <w:pPr>
      <w:suppressAutoHyphens/>
      <w:spacing w:after="480" w:line="240" w:lineRule="exact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6">
    <w:name w:val="Body Text"/>
    <w:basedOn w:val="a"/>
    <w:link w:val="a7"/>
    <w:uiPriority w:val="99"/>
    <w:unhideWhenUsed/>
    <w:rsid w:val="005E3BF7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5E3BF7"/>
  </w:style>
  <w:style w:type="paragraph" w:styleId="a8">
    <w:name w:val="Balloon Text"/>
    <w:basedOn w:val="a"/>
    <w:link w:val="a9"/>
    <w:semiHidden/>
    <w:rsid w:val="00FF47A7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FF47A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9615-3C4C-40B0-BA3E-2104EB5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nogina</dc:creator>
  <cp:lastModifiedBy>vitihonova</cp:lastModifiedBy>
  <cp:revision>7</cp:revision>
  <cp:lastPrinted>2019-01-21T11:21:00Z</cp:lastPrinted>
  <dcterms:created xsi:type="dcterms:W3CDTF">2019-01-15T03:24:00Z</dcterms:created>
  <dcterms:modified xsi:type="dcterms:W3CDTF">2019-01-21T13:11:00Z</dcterms:modified>
</cp:coreProperties>
</file>